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A849C2" w:rsidP="003D5A81"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95967" behindDoc="0" locked="0" layoutInCell="1" allowOverlap="1" wp14:anchorId="6203B9EA" wp14:editId="44003F77">
                <wp:simplePos x="0" y="0"/>
                <wp:positionH relativeFrom="margin">
                  <wp:posOffset>4538345</wp:posOffset>
                </wp:positionH>
                <wp:positionV relativeFrom="paragraph">
                  <wp:posOffset>400685</wp:posOffset>
                </wp:positionV>
                <wp:extent cx="2838450" cy="4114800"/>
                <wp:effectExtent l="0" t="0" r="0" b="0"/>
                <wp:wrapNone/>
                <wp:docPr id="2060" name="Text Box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11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79" w:type="dxa"/>
                              <w:tblInd w:w="-131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3"/>
                              <w:gridCol w:w="426"/>
                              <w:gridCol w:w="3260"/>
                            </w:tblGrid>
                            <w:tr w:rsidR="0027505C" w:rsidTr="0027505C">
                              <w:trPr>
                                <w:trHeight w:val="268"/>
                              </w:trPr>
                              <w:tc>
                                <w:tcPr>
                                  <w:tcW w:w="693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368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A849C2" w:rsidP="000C66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ile types</w:t>
                                  </w:r>
                                </w:p>
                              </w:tc>
                            </w:tr>
                            <w:tr w:rsidR="00A849C2" w:rsidTr="008C65F8">
                              <w:trPr>
                                <w:trHeight w:val="269"/>
                              </w:trPr>
                              <w:tc>
                                <w:tcPr>
                                  <w:tcW w:w="4379" w:type="dxa"/>
                                  <w:gridSpan w:val="3"/>
                                </w:tcPr>
                                <w:p w:rsidR="00A849C2" w:rsidRPr="00362049" w:rsidRDefault="00A849C2" w:rsidP="00613A71">
                                  <w:r w:rsidRPr="00A849C2">
                                    <w:t>For each file type, say which would be most suitable out of: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 image, video, audio or text</w:t>
                                  </w:r>
                                </w:p>
                              </w:tc>
                            </w:tr>
                            <w:tr w:rsidR="0027505C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27505C" w:rsidRPr="00C50BB1" w:rsidRDefault="00A849C2" w:rsidP="00C50BB1">
                                  <w:pPr>
                                    <w:spacing w:after="80"/>
                                  </w:pPr>
                                  <w:r w:rsidRPr="00C50BB1">
                                    <w:t>GIF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27505C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27505C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27505C" w:rsidRPr="00C50BB1" w:rsidRDefault="00A849C2" w:rsidP="00C50BB1">
                                  <w:pPr>
                                    <w:spacing w:after="80"/>
                                  </w:pPr>
                                  <w:r w:rsidRPr="00C50BB1">
                                    <w:t>SV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27505C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MP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MPE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BMP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TXT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DOCX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PDF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MOV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WAV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JPE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27505C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27505C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TIFF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27505C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PNG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C50BB1" w:rsidTr="00A849C2">
                              <w:trPr>
                                <w:trHeight w:val="269"/>
                              </w:trPr>
                              <w:tc>
                                <w:tcPr>
                                  <w:tcW w:w="1119" w:type="dxa"/>
                                  <w:gridSpan w:val="2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</w:pPr>
                                  <w:r w:rsidRPr="00C50BB1">
                                    <w:t>MP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:rsidR="00C50BB1" w:rsidRPr="00C50BB1" w:rsidRDefault="00C50BB1" w:rsidP="00C50BB1">
                                  <w:pPr>
                                    <w:spacing w:after="80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3B9EA" id="_x0000_t202" coordsize="21600,21600" o:spt="202" path="m,l,21600r21600,l21600,xe">
                <v:stroke joinstyle="miter"/>
                <v:path gradientshapeok="t" o:connecttype="rect"/>
              </v:shapetype>
              <v:shape id="Text Box 2060" o:spid="_x0000_s1026" type="#_x0000_t202" style="position:absolute;margin-left:357.35pt;margin-top:31.55pt;width:223.5pt;height:324pt;z-index:2517959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79" w:type="dxa"/>
                        <w:tblInd w:w="-131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3"/>
                        <w:gridCol w:w="426"/>
                        <w:gridCol w:w="3260"/>
                      </w:tblGrid>
                      <w:tr w:rsidR="0027505C" w:rsidTr="0027505C">
                        <w:trPr>
                          <w:trHeight w:val="268"/>
                        </w:trPr>
                        <w:tc>
                          <w:tcPr>
                            <w:tcW w:w="693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3686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A849C2" w:rsidP="000C66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ile types</w:t>
                            </w:r>
                          </w:p>
                        </w:tc>
                      </w:tr>
                      <w:tr w:rsidR="00A849C2" w:rsidTr="008C65F8">
                        <w:trPr>
                          <w:trHeight w:val="269"/>
                        </w:trPr>
                        <w:tc>
                          <w:tcPr>
                            <w:tcW w:w="4379" w:type="dxa"/>
                            <w:gridSpan w:val="3"/>
                          </w:tcPr>
                          <w:p w:rsidR="00A849C2" w:rsidRPr="00362049" w:rsidRDefault="00A849C2" w:rsidP="00613A71">
                            <w:r w:rsidRPr="00A849C2">
                              <w:t>For each file type, say which would be most suitable out of:</w:t>
                            </w:r>
                            <w:r>
                              <w:rPr>
                                <w:b/>
                              </w:rPr>
                              <w:t xml:space="preserve"> image, video, audio or text</w:t>
                            </w:r>
                          </w:p>
                        </w:tc>
                      </w:tr>
                      <w:tr w:rsidR="0027505C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27505C" w:rsidRPr="00C50BB1" w:rsidRDefault="00A849C2" w:rsidP="00C50BB1">
                            <w:pPr>
                              <w:spacing w:after="80"/>
                            </w:pPr>
                            <w:r w:rsidRPr="00C50BB1">
                              <w:t>GIF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27505C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27505C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27505C" w:rsidRPr="00C50BB1" w:rsidRDefault="00A849C2" w:rsidP="00C50BB1">
                            <w:pPr>
                              <w:spacing w:after="80"/>
                            </w:pPr>
                            <w:r w:rsidRPr="00C50BB1">
                              <w:t>SVG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27505C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MP4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4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MPEG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BMP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TXT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DOCX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PDF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9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MOV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WAV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JPEG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2</w:t>
                            </w:r>
                          </w:p>
                        </w:tc>
                      </w:tr>
                      <w:tr w:rsidR="0027505C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27505C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TIFF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27505C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3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PNG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4</w:t>
                            </w:r>
                          </w:p>
                        </w:tc>
                      </w:tr>
                      <w:tr w:rsidR="00C50BB1" w:rsidTr="00A849C2">
                        <w:trPr>
                          <w:trHeight w:val="269"/>
                        </w:trPr>
                        <w:tc>
                          <w:tcPr>
                            <w:tcW w:w="1119" w:type="dxa"/>
                            <w:gridSpan w:val="2"/>
                          </w:tcPr>
                          <w:p w:rsidR="00C50BB1" w:rsidRPr="00C50BB1" w:rsidRDefault="00C50BB1" w:rsidP="00C50BB1">
                            <w:pPr>
                              <w:spacing w:after="80"/>
                            </w:pPr>
                            <w:r w:rsidRPr="00C50BB1">
                              <w:t>MP3</w:t>
                            </w:r>
                          </w:p>
                        </w:tc>
                        <w:tc>
                          <w:tcPr>
                            <w:tcW w:w="3260" w:type="dxa"/>
                          </w:tcPr>
                          <w:p w:rsidR="00C50BB1" w:rsidRPr="00C50BB1" w:rsidRDefault="00C50BB1" w:rsidP="00C50BB1">
                            <w:pPr>
                              <w:spacing w:after="8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Pr="00F328C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7535" behindDoc="0" locked="0" layoutInCell="1" allowOverlap="1" wp14:anchorId="5EF93447" wp14:editId="19577A36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4619625" cy="4107180"/>
                <wp:effectExtent l="0" t="0" r="0" b="0"/>
                <wp:wrapNone/>
                <wp:docPr id="2051" name="Text Box 2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9625" cy="410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94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98"/>
                              <w:gridCol w:w="1287"/>
                              <w:gridCol w:w="4961"/>
                            </w:tblGrid>
                            <w:tr w:rsidR="0027505C" w:rsidTr="0027505C">
                              <w:trPr>
                                <w:trHeight w:val="281"/>
                              </w:trPr>
                              <w:tc>
                                <w:tcPr>
                                  <w:tcW w:w="698" w:type="dxa"/>
                                  <w:shd w:val="clear" w:color="auto" w:fill="E7E6E6" w:themeFill="background2"/>
                                </w:tcPr>
                                <w:p w:rsidR="0027505C" w:rsidRPr="005B34D3" w:rsidRDefault="0027505C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248" w:type="dxa"/>
                                  <w:gridSpan w:val="2"/>
                                  <w:shd w:val="clear" w:color="auto" w:fill="E7E6E6" w:themeFill="background2"/>
                                </w:tcPr>
                                <w:p w:rsidR="0027505C" w:rsidRDefault="0027505C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oring Digital Graphics vocab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loses some original data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bookmarkEnd w:id="0"/>
                                  <w:r>
                                    <w:rPr>
                                      <w:b/>
                                    </w:rPr>
                                    <w:t>Pixel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single</w:t>
                                  </w:r>
                                  <w:r w:rsidRPr="00A849C2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 </w:t>
                                  </w:r>
                                  <w:r w:rsidRPr="00A849C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which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makes up a bitmap image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thod of storing an image. Details of where lines start and end, fills and colours are stored. Looks smooth when enlarged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itmap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method of storing </w:t>
                                  </w:r>
                                  <w:proofErr w:type="gram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n</w:t>
                                  </w:r>
                                  <w:proofErr w:type="gram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. Each pixel’s value and position is recorded. Look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 when enlarged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number of pixels in a certain area, often measured in dpi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PI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 xml:space="preserve">7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_______ P______ I_________. A measure of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. The number of pixels in an inch.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mpression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softHyphen/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_______ of a file size 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  <w:p w:rsidR="00C50BB1" w:rsidRDefault="00C50BB1" w:rsidP="00A84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ompression of a file which keeps all the original data</w:t>
                                  </w:r>
                                </w:p>
                              </w:tc>
                            </w:tr>
                            <w:tr w:rsidR="00A849C2" w:rsidTr="00A849C2">
                              <w:trPr>
                                <w:trHeight w:val="281"/>
                              </w:trPr>
                              <w:tc>
                                <w:tcPr>
                                  <w:tcW w:w="1985" w:type="dxa"/>
                                  <w:gridSpan w:val="2"/>
                                  <w:shd w:val="clear" w:color="auto" w:fill="FFFFFF" w:themeFill="background1"/>
                                </w:tcPr>
                                <w:p w:rsidR="00A849C2" w:rsidRDefault="00A849C2" w:rsidP="00A849C2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1</w:t>
                                  </w:r>
                                </w:p>
                                <w:p w:rsidR="00C50BB1" w:rsidRDefault="00C50BB1" w:rsidP="00A849C2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61" w:type="dxa"/>
                                  <w:shd w:val="clear" w:color="auto" w:fill="FFFFFF" w:themeFill="background1"/>
                                </w:tcPr>
                                <w:p w:rsidR="00A849C2" w:rsidRDefault="00C50BB1" w:rsidP="00C50BB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nother word for </w:t>
                                  </w:r>
                                  <w:r w:rsidR="00A849C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bitmap</w:t>
                                  </w:r>
                                </w:p>
                              </w:tc>
                            </w:tr>
                          </w:tbl>
                          <w:p w:rsidR="0027505C" w:rsidRDefault="0027505C" w:rsidP="00F328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93447" id="Text Box 2051" o:spid="_x0000_s1027" type="#_x0000_t202" style="position:absolute;margin-left:0;margin-top:32.15pt;width:363.75pt;height:323.4pt;z-index:25177753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94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98"/>
                        <w:gridCol w:w="1287"/>
                        <w:gridCol w:w="4961"/>
                      </w:tblGrid>
                      <w:tr w:rsidR="0027505C" w:rsidTr="0027505C">
                        <w:trPr>
                          <w:trHeight w:val="281"/>
                        </w:trPr>
                        <w:tc>
                          <w:tcPr>
                            <w:tcW w:w="698" w:type="dxa"/>
                            <w:shd w:val="clear" w:color="auto" w:fill="E7E6E6" w:themeFill="background2"/>
                          </w:tcPr>
                          <w:p w:rsidR="0027505C" w:rsidRPr="005B34D3" w:rsidRDefault="0027505C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248" w:type="dxa"/>
                            <w:gridSpan w:val="2"/>
                            <w:shd w:val="clear" w:color="auto" w:fill="E7E6E6" w:themeFill="background2"/>
                          </w:tcPr>
                          <w:p w:rsidR="0027505C" w:rsidRDefault="0027505C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oring Digital Graphics vocab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61" w:type="dxa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loses some original data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bookmarkEnd w:id="1"/>
                            <w:r>
                              <w:rPr>
                                <w:b/>
                              </w:rPr>
                              <w:t>Pixel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single</w:t>
                            </w:r>
                            <w:r w:rsidRPr="00A849C2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 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 </w:t>
                            </w:r>
                            <w:r w:rsidRPr="00A849C2">
                              <w:rPr>
                                <w:rFonts w:ascii="Calibri" w:hAnsi="Calibri" w:cs="Calibri"/>
                                <w:color w:val="000000"/>
                              </w:rPr>
                              <w:t>which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makes up a bitmap image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thod of storing an image. Details of where lines start and end, fills and colours are stored. Looks smooth when enlarged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itmap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method of storing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n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. Each pixel’s value and position is recorded. Look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 when enlarged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he number of pixels in a certain area, often measured in dpi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PI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 xml:space="preserve">7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_______ P______ I_________. A measure of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. The number of pixels in an inch.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pression</w:t>
                            </w: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softHyphen/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_______ of a file size 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  <w:p w:rsidR="00C50BB1" w:rsidRDefault="00C50BB1" w:rsidP="00A849C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ompression of a file which keeps all the original data</w:t>
                            </w:r>
                          </w:p>
                        </w:tc>
                      </w:tr>
                      <w:tr w:rsidR="00A849C2" w:rsidTr="00A849C2">
                        <w:trPr>
                          <w:trHeight w:val="281"/>
                        </w:trPr>
                        <w:tc>
                          <w:tcPr>
                            <w:tcW w:w="1985" w:type="dxa"/>
                            <w:gridSpan w:val="2"/>
                            <w:shd w:val="clear" w:color="auto" w:fill="FFFFFF" w:themeFill="background1"/>
                          </w:tcPr>
                          <w:p w:rsidR="00A849C2" w:rsidRDefault="00A849C2" w:rsidP="00A849C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</w:t>
                            </w:r>
                          </w:p>
                          <w:p w:rsidR="00C50BB1" w:rsidRDefault="00C50BB1" w:rsidP="00A849C2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961" w:type="dxa"/>
                            <w:shd w:val="clear" w:color="auto" w:fill="FFFFFF" w:themeFill="background1"/>
                          </w:tcPr>
                          <w:p w:rsidR="00A849C2" w:rsidRDefault="00C50BB1" w:rsidP="00C50BB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nother word for </w:t>
                            </w:r>
                            <w:r w:rsidR="00A849C2">
                              <w:rPr>
                                <w:rFonts w:ascii="Calibri" w:hAnsi="Calibri" w:cs="Calibri"/>
                                <w:color w:val="000000"/>
                              </w:rPr>
                              <w:t>bitmap</w:t>
                            </w:r>
                          </w:p>
                        </w:tc>
                      </w:tr>
                    </w:tbl>
                    <w:p w:rsidR="0027505C" w:rsidRDefault="0027505C" w:rsidP="00F328CA"/>
                  </w:txbxContent>
                </v:textbox>
                <w10:wrap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79583" behindDoc="1" locked="0" layoutInCell="1" allowOverlap="1" wp14:anchorId="7B8E69B2" wp14:editId="2179D5C4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0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2: Storing Digital Graph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E69B2" id="_x0000_s1065" type="#_x0000_t202" style="position:absolute;margin-left:0;margin-top:14.35pt;width:583.8pt;height:24.75pt;z-index:-25153689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" filled="f" stroked="f">
                <v:textbox>
                  <w:txbxContent>
                    <w:p w:rsidR="0027505C" w:rsidRPr="00515316" w:rsidRDefault="0027505C" w:rsidP="003D4EEE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2: Storing Digital Graphic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4EEE" w:rsidRPr="003D4EEE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80607" behindDoc="1" locked="0" layoutInCell="1" allowOverlap="1" wp14:anchorId="5F5D9C5D" wp14:editId="2544795F">
                <wp:simplePos x="0" y="0"/>
                <wp:positionH relativeFrom="margin">
                  <wp:posOffset>0</wp:posOffset>
                </wp:positionH>
                <wp:positionV relativeFrom="paragraph">
                  <wp:posOffset>18224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505C" w:rsidRPr="00515316" w:rsidRDefault="0027505C" w:rsidP="003D4EEE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D9C5D" id="_x0000_s1066" type="#_x0000_t202" style="position:absolute;margin-left:0;margin-top:14.35pt;width:75pt;height:24.75pt;z-index:-25153587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" filled="f" stroked="f">
                <v:textbox>
                  <w:txbxContent>
                    <w:p w:rsidR="0027505C" w:rsidRPr="00515316" w:rsidRDefault="0027505C" w:rsidP="003D4EEE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238BC"/>
    <w:rsid w:val="000355BF"/>
    <w:rsid w:val="000469F5"/>
    <w:rsid w:val="00061B18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54E84"/>
    <w:rsid w:val="002605A0"/>
    <w:rsid w:val="0027505C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30364B"/>
    <w:rsid w:val="00307AFD"/>
    <w:rsid w:val="00320772"/>
    <w:rsid w:val="003342B7"/>
    <w:rsid w:val="003378D9"/>
    <w:rsid w:val="00353586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25157"/>
    <w:rsid w:val="004447EE"/>
    <w:rsid w:val="00453964"/>
    <w:rsid w:val="00480F79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290D"/>
    <w:rsid w:val="00594492"/>
    <w:rsid w:val="005B34D3"/>
    <w:rsid w:val="005B69BC"/>
    <w:rsid w:val="005C3CFB"/>
    <w:rsid w:val="005E387A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C6390"/>
    <w:rsid w:val="008D43AD"/>
    <w:rsid w:val="008D620C"/>
    <w:rsid w:val="008E2949"/>
    <w:rsid w:val="00902B2F"/>
    <w:rsid w:val="00923276"/>
    <w:rsid w:val="00926E5C"/>
    <w:rsid w:val="00927224"/>
    <w:rsid w:val="00930EA8"/>
    <w:rsid w:val="0094490D"/>
    <w:rsid w:val="00970A5B"/>
    <w:rsid w:val="0099613E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849C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40"/>
    <w:rsid w:val="00C473E4"/>
    <w:rsid w:val="00C50BB1"/>
    <w:rsid w:val="00C540F3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9203C"/>
    <w:rsid w:val="00EA1B4C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590A"/>
    <w:rsid w:val="00F62969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EF253-4E30-411C-AF91-3C5EDFE8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07-30T12:48:00Z</cp:lastPrinted>
  <dcterms:created xsi:type="dcterms:W3CDTF">2020-01-17T10:23:00Z</dcterms:created>
  <dcterms:modified xsi:type="dcterms:W3CDTF">2020-01-17T10:39:00Z</dcterms:modified>
</cp:coreProperties>
</file>